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61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 w:rsidR="006D1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1930"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 данного работодателя.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61F6D"/>
    <w:rsid w:val="000E3D0B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501136"/>
    <w:rsid w:val="005C6C35"/>
    <w:rsid w:val="006115AE"/>
    <w:rsid w:val="00630CF5"/>
    <w:rsid w:val="00687623"/>
    <w:rsid w:val="006C4A8A"/>
    <w:rsid w:val="006D1930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04DF"/>
    <w:rsid w:val="00D454C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0</cp:revision>
  <dcterms:created xsi:type="dcterms:W3CDTF">2017-08-30T17:16:00Z</dcterms:created>
  <dcterms:modified xsi:type="dcterms:W3CDTF">2020-02-25T13:39:00Z</dcterms:modified>
</cp:coreProperties>
</file>